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53" w:rsidRDefault="00DC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C3653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е бюджетное учреждение</w:t>
      </w:r>
    </w:p>
    <w:p w:rsidR="00DC3653" w:rsidRDefault="00DC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ополнительного образования </w:t>
      </w:r>
    </w:p>
    <w:p w:rsidR="00503D4C" w:rsidRDefault="00DC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Детская школа искусств № 4» Советского района города Казани</w:t>
      </w:r>
    </w:p>
    <w:p w:rsidR="00DC3653" w:rsidRDefault="00DC3653">
      <w:pPr>
        <w:rPr>
          <w:rFonts w:ascii="Times New Roman" w:hAnsi="Times New Roman" w:cs="Times New Roman"/>
          <w:sz w:val="24"/>
          <w:szCs w:val="24"/>
        </w:rPr>
      </w:pPr>
    </w:p>
    <w:p w:rsidR="00DC3653" w:rsidRDefault="00DC3653">
      <w:pPr>
        <w:rPr>
          <w:rFonts w:ascii="Times New Roman" w:hAnsi="Times New Roman" w:cs="Times New Roman"/>
          <w:sz w:val="24"/>
          <w:szCs w:val="24"/>
        </w:rPr>
      </w:pPr>
    </w:p>
    <w:p w:rsidR="00DC3653" w:rsidRDefault="00DC3653">
      <w:pPr>
        <w:rPr>
          <w:rFonts w:ascii="Times New Roman" w:hAnsi="Times New Roman" w:cs="Times New Roman"/>
          <w:sz w:val="24"/>
          <w:szCs w:val="24"/>
        </w:rPr>
      </w:pPr>
    </w:p>
    <w:p w:rsidR="00DC3653" w:rsidRDefault="00DC3653">
      <w:pPr>
        <w:rPr>
          <w:rFonts w:ascii="Times New Roman" w:hAnsi="Times New Roman" w:cs="Times New Roman"/>
          <w:sz w:val="24"/>
          <w:szCs w:val="24"/>
        </w:rPr>
      </w:pPr>
    </w:p>
    <w:p w:rsidR="008E3AB6" w:rsidRDefault="00DC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C3653" w:rsidRDefault="008E3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C3653">
        <w:rPr>
          <w:rFonts w:ascii="Times New Roman" w:hAnsi="Times New Roman" w:cs="Times New Roman"/>
          <w:sz w:val="24"/>
          <w:szCs w:val="24"/>
        </w:rPr>
        <w:t>Мастер- класс</w:t>
      </w:r>
    </w:p>
    <w:p w:rsidR="00DC3653" w:rsidRDefault="0067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Основные этапы и методы работы над музыкальным произведением»</w:t>
      </w: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8E3AB6" w:rsidRDefault="0067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77952" w:rsidRDefault="008E3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77952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ервой категории</w:t>
      </w: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вт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кова</w:t>
      </w: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подаватель по классу баяна</w:t>
      </w: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Default="00677952">
      <w:pPr>
        <w:rPr>
          <w:rFonts w:ascii="Times New Roman" w:hAnsi="Times New Roman" w:cs="Times New Roman"/>
          <w:sz w:val="24"/>
          <w:szCs w:val="24"/>
        </w:rPr>
      </w:pPr>
    </w:p>
    <w:p w:rsidR="00677952" w:rsidRPr="00677952" w:rsidRDefault="008E3A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0EAA">
        <w:rPr>
          <w:rFonts w:ascii="Times New Roman" w:hAnsi="Times New Roman" w:cs="Times New Roman"/>
          <w:sz w:val="24"/>
          <w:szCs w:val="24"/>
        </w:rPr>
        <w:t xml:space="preserve"> </w:t>
      </w:r>
      <w:r w:rsidR="00677952" w:rsidRPr="00677952">
        <w:rPr>
          <w:rFonts w:ascii="Times New Roman" w:hAnsi="Times New Roman" w:cs="Times New Roman"/>
          <w:sz w:val="20"/>
          <w:szCs w:val="20"/>
        </w:rPr>
        <w:t>г. Казань,</w:t>
      </w:r>
      <w:r w:rsidR="00400EAA">
        <w:rPr>
          <w:rFonts w:ascii="Times New Roman" w:hAnsi="Times New Roman" w:cs="Times New Roman"/>
          <w:sz w:val="20"/>
          <w:szCs w:val="20"/>
        </w:rPr>
        <w:t xml:space="preserve"> </w:t>
      </w:r>
      <w:r w:rsidR="00677952" w:rsidRPr="00677952">
        <w:rPr>
          <w:rFonts w:ascii="Times New Roman" w:hAnsi="Times New Roman" w:cs="Times New Roman"/>
          <w:sz w:val="20"/>
          <w:szCs w:val="20"/>
        </w:rPr>
        <w:t>2020 г.</w:t>
      </w:r>
    </w:p>
    <w:p w:rsidR="007B4105" w:rsidRDefault="00D1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D32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 мастер- класса</w:t>
      </w:r>
      <w:r w:rsidR="00677952" w:rsidRPr="007B4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52" w:rsidRPr="007B4105" w:rsidRDefault="007B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7952" w:rsidRPr="007B4105">
        <w:rPr>
          <w:rFonts w:ascii="Times New Roman" w:hAnsi="Times New Roman" w:cs="Times New Roman"/>
          <w:sz w:val="24"/>
          <w:szCs w:val="24"/>
        </w:rPr>
        <w:t xml:space="preserve">истематизирование актуальных методов и способов работы при разборе, разучивании и </w:t>
      </w:r>
      <w:r w:rsidR="00156B6D" w:rsidRPr="007B4105">
        <w:rPr>
          <w:rFonts w:ascii="Times New Roman" w:hAnsi="Times New Roman" w:cs="Times New Roman"/>
          <w:sz w:val="24"/>
          <w:szCs w:val="24"/>
        </w:rPr>
        <w:t>художественном оформлении пье</w:t>
      </w:r>
      <w:r w:rsidR="002C022B" w:rsidRPr="007B4105">
        <w:rPr>
          <w:rFonts w:ascii="Times New Roman" w:hAnsi="Times New Roman" w:cs="Times New Roman"/>
          <w:sz w:val="24"/>
          <w:szCs w:val="24"/>
        </w:rPr>
        <w:t>с.</w:t>
      </w:r>
    </w:p>
    <w:p w:rsidR="005A404E" w:rsidRDefault="00D1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2C022B" w:rsidRPr="007B4105" w:rsidRDefault="005A4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32E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A2A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C022B" w:rsidRPr="007B4105" w:rsidRDefault="002C02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4105">
        <w:rPr>
          <w:rFonts w:ascii="Times New Roman" w:hAnsi="Times New Roman" w:cs="Times New Roman"/>
          <w:i/>
          <w:sz w:val="24"/>
          <w:szCs w:val="24"/>
        </w:rPr>
        <w:t>Обучающая</w:t>
      </w:r>
      <w:proofErr w:type="gramEnd"/>
      <w:r w:rsidRPr="007B4105">
        <w:rPr>
          <w:rFonts w:ascii="Times New Roman" w:hAnsi="Times New Roman" w:cs="Times New Roman"/>
          <w:i/>
          <w:sz w:val="24"/>
          <w:szCs w:val="24"/>
        </w:rPr>
        <w:t>:</w:t>
      </w:r>
      <w:r w:rsidRPr="007B4105">
        <w:rPr>
          <w:rFonts w:ascii="Times New Roman" w:hAnsi="Times New Roman" w:cs="Times New Roman"/>
          <w:sz w:val="24"/>
          <w:szCs w:val="24"/>
        </w:rPr>
        <w:t xml:space="preserve"> умение самостоятельно делать грамотный анализ нотного текста.</w:t>
      </w:r>
      <w:r w:rsidR="007B4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105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7B4105">
        <w:rPr>
          <w:rFonts w:ascii="Times New Roman" w:hAnsi="Times New Roman" w:cs="Times New Roman"/>
          <w:sz w:val="24"/>
          <w:szCs w:val="24"/>
        </w:rPr>
        <w:t>:  умение правильно подбирать методы работы для воплощения технических и художественных задач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B4105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7B4105">
        <w:rPr>
          <w:rFonts w:ascii="Times New Roman" w:hAnsi="Times New Roman" w:cs="Times New Roman"/>
          <w:sz w:val="24"/>
          <w:szCs w:val="24"/>
        </w:rPr>
        <w:t xml:space="preserve"> воспитание архитектонического чувства-умения охватывать композицию произведения и определять место и роль каждого элемента в целом.</w:t>
      </w:r>
    </w:p>
    <w:p w:rsidR="007B4105" w:rsidRDefault="00D1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32E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ащение</w:t>
      </w:r>
      <w:r w:rsidR="00B7675D" w:rsidRPr="007B4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5D" w:rsidRPr="007B4105" w:rsidRDefault="007B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56B6D" w:rsidRPr="007B4105">
        <w:rPr>
          <w:rFonts w:ascii="Times New Roman" w:hAnsi="Times New Roman" w:cs="Times New Roman"/>
          <w:sz w:val="24"/>
          <w:szCs w:val="24"/>
        </w:rPr>
        <w:t xml:space="preserve">узыкальный </w:t>
      </w:r>
      <w:r w:rsidR="00B7675D" w:rsidRPr="007B4105">
        <w:rPr>
          <w:rFonts w:ascii="Times New Roman" w:hAnsi="Times New Roman" w:cs="Times New Roman"/>
          <w:sz w:val="24"/>
          <w:szCs w:val="24"/>
        </w:rPr>
        <w:t>инструмент (баян), нотный материал (музыкальное произведение), пюпит</w:t>
      </w:r>
      <w:r w:rsidR="005A404E">
        <w:rPr>
          <w:rFonts w:ascii="Times New Roman" w:hAnsi="Times New Roman" w:cs="Times New Roman"/>
          <w:sz w:val="24"/>
          <w:szCs w:val="24"/>
        </w:rPr>
        <w:t>р для нот, аудио и видеозаписи</w:t>
      </w:r>
      <w:r w:rsidR="00B7675D" w:rsidRPr="007B4105">
        <w:rPr>
          <w:rFonts w:ascii="Times New Roman" w:hAnsi="Times New Roman" w:cs="Times New Roman"/>
          <w:sz w:val="24"/>
          <w:szCs w:val="24"/>
        </w:rPr>
        <w:t>, ноутбук.</w:t>
      </w:r>
    </w:p>
    <w:p w:rsidR="00E35D7B" w:rsidRPr="007B4105" w:rsidRDefault="00E35D7B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7B4105">
        <w:rPr>
          <w:rFonts w:ascii="Times New Roman" w:hAnsi="Times New Roman" w:cs="Times New Roman"/>
          <w:sz w:val="24"/>
          <w:szCs w:val="24"/>
        </w:rPr>
        <w:t xml:space="preserve"> </w:t>
      </w:r>
      <w:r w:rsidR="007B4105">
        <w:rPr>
          <w:rFonts w:ascii="Times New Roman" w:hAnsi="Times New Roman" w:cs="Times New Roman"/>
          <w:sz w:val="24"/>
          <w:szCs w:val="24"/>
        </w:rPr>
        <w:t>И</w:t>
      </w:r>
      <w:r w:rsidRPr="007B4105">
        <w:rPr>
          <w:rFonts w:ascii="Times New Roman" w:hAnsi="Times New Roman" w:cs="Times New Roman"/>
          <w:sz w:val="24"/>
          <w:szCs w:val="24"/>
        </w:rPr>
        <w:t>ндивидуальное занятие с учеником.</w:t>
      </w:r>
    </w:p>
    <w:p w:rsidR="00E35D7B" w:rsidRPr="007B4105" w:rsidRDefault="00E35D7B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7B4105">
        <w:rPr>
          <w:rFonts w:ascii="Times New Roman" w:hAnsi="Times New Roman" w:cs="Times New Roman"/>
          <w:sz w:val="24"/>
          <w:szCs w:val="24"/>
        </w:rPr>
        <w:t xml:space="preserve"> специальность (баян).</w:t>
      </w:r>
    </w:p>
    <w:p w:rsidR="005A404E" w:rsidRDefault="00D1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7B4105" w:rsidRDefault="005A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10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E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7FE2" w:rsidRPr="007B4105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="00067FE2" w:rsidRPr="007B4105">
        <w:rPr>
          <w:rFonts w:ascii="Times New Roman" w:hAnsi="Times New Roman" w:cs="Times New Roman"/>
          <w:sz w:val="24"/>
          <w:szCs w:val="24"/>
        </w:rPr>
        <w:t xml:space="preserve"> 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67FE2" w:rsidRPr="007B4105" w:rsidRDefault="00067FE2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i/>
          <w:sz w:val="24"/>
          <w:szCs w:val="24"/>
        </w:rPr>
        <w:t>Музыкальн</w:t>
      </w:r>
      <w:proofErr w:type="gramStart"/>
      <w:r w:rsidRPr="007B4105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7B4105">
        <w:rPr>
          <w:rFonts w:ascii="Times New Roman" w:hAnsi="Times New Roman" w:cs="Times New Roman"/>
          <w:i/>
          <w:sz w:val="24"/>
          <w:szCs w:val="24"/>
        </w:rPr>
        <w:t xml:space="preserve"> образовательная</w:t>
      </w:r>
      <w:r w:rsidRPr="007B4105">
        <w:rPr>
          <w:rFonts w:ascii="Times New Roman" w:hAnsi="Times New Roman" w:cs="Times New Roman"/>
          <w:sz w:val="24"/>
          <w:szCs w:val="24"/>
        </w:rPr>
        <w:t>: объяснение основных этапов работы над произведением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</w:t>
      </w:r>
      <w:r w:rsidRPr="007B4105">
        <w:rPr>
          <w:rFonts w:ascii="Times New Roman" w:hAnsi="Times New Roman" w:cs="Times New Roman"/>
          <w:i/>
          <w:sz w:val="24"/>
          <w:szCs w:val="24"/>
        </w:rPr>
        <w:t>Исполнительство:</w:t>
      </w:r>
      <w:r w:rsidRPr="007B4105">
        <w:rPr>
          <w:rFonts w:ascii="Times New Roman" w:hAnsi="Times New Roman" w:cs="Times New Roman"/>
          <w:sz w:val="24"/>
          <w:szCs w:val="24"/>
        </w:rPr>
        <w:t xml:space="preserve"> исполнение произведений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B4105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7B4105">
        <w:rPr>
          <w:rFonts w:ascii="Times New Roman" w:hAnsi="Times New Roman" w:cs="Times New Roman"/>
          <w:sz w:val="24"/>
          <w:szCs w:val="24"/>
        </w:rPr>
        <w:t>: аудио и видео материал, показ учителя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B4105">
        <w:rPr>
          <w:rFonts w:ascii="Times New Roman" w:hAnsi="Times New Roman" w:cs="Times New Roman"/>
          <w:i/>
          <w:sz w:val="24"/>
          <w:szCs w:val="24"/>
        </w:rPr>
        <w:t>Творчество:</w:t>
      </w:r>
      <w:r w:rsidRPr="007B4105">
        <w:rPr>
          <w:rFonts w:ascii="Times New Roman" w:hAnsi="Times New Roman" w:cs="Times New Roman"/>
          <w:sz w:val="24"/>
          <w:szCs w:val="24"/>
        </w:rPr>
        <w:t xml:space="preserve"> умение самостоятельно делать  анализ и подбирать методы работы для преодоления технических трудностей и передачи художественного замысла.</w:t>
      </w:r>
    </w:p>
    <w:p w:rsidR="00067FE2" w:rsidRPr="007B4105" w:rsidRDefault="00067FE2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b/>
          <w:sz w:val="24"/>
          <w:szCs w:val="24"/>
        </w:rPr>
        <w:t>Начальный этап:</w:t>
      </w:r>
      <w:r w:rsidRPr="007B4105">
        <w:rPr>
          <w:rFonts w:ascii="Times New Roman" w:hAnsi="Times New Roman" w:cs="Times New Roman"/>
          <w:sz w:val="24"/>
          <w:szCs w:val="24"/>
        </w:rPr>
        <w:t xml:space="preserve"> </w:t>
      </w:r>
      <w:r w:rsidR="005E545C" w:rsidRPr="007B4105">
        <w:rPr>
          <w:rFonts w:ascii="Times New Roman" w:hAnsi="Times New Roman" w:cs="Times New Roman"/>
          <w:sz w:val="24"/>
          <w:szCs w:val="24"/>
        </w:rPr>
        <w:t>Общее представление о произведении и определение основных трудностей. Эмоциональное восприятие произведения в целом. Рассказ о композиторе, эпохе, стиле, характере, сюжете, темпе, манере исполнения. Определение формы, структуры</w:t>
      </w:r>
      <w:r w:rsidRPr="007B4105">
        <w:rPr>
          <w:rFonts w:ascii="Times New Roman" w:hAnsi="Times New Roman" w:cs="Times New Roman"/>
          <w:sz w:val="24"/>
          <w:szCs w:val="24"/>
        </w:rPr>
        <w:t xml:space="preserve"> </w:t>
      </w:r>
      <w:r w:rsidR="005E545C" w:rsidRPr="007B4105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5E545C" w:rsidRPr="007B4105" w:rsidRDefault="005E545C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b/>
          <w:sz w:val="24"/>
          <w:szCs w:val="24"/>
        </w:rPr>
        <w:t>Второй этап:</w:t>
      </w:r>
      <w:r w:rsidRPr="007B4105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spellStart"/>
      <w:r w:rsidRPr="007B4105">
        <w:rPr>
          <w:rFonts w:ascii="Times New Roman" w:hAnsi="Times New Roman" w:cs="Times New Roman"/>
          <w:sz w:val="24"/>
          <w:szCs w:val="24"/>
        </w:rPr>
        <w:t>скурпулёзное</w:t>
      </w:r>
      <w:proofErr w:type="spellEnd"/>
      <w:r w:rsidRPr="007B4105">
        <w:rPr>
          <w:rFonts w:ascii="Times New Roman" w:hAnsi="Times New Roman" w:cs="Times New Roman"/>
          <w:sz w:val="24"/>
          <w:szCs w:val="24"/>
        </w:rPr>
        <w:t xml:space="preserve"> и глубокое изучение произведения. Определение средств выражения и овладение им</w:t>
      </w:r>
      <w:proofErr w:type="gramStart"/>
      <w:r w:rsidRPr="007B410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B4105">
        <w:rPr>
          <w:rFonts w:ascii="Times New Roman" w:hAnsi="Times New Roman" w:cs="Times New Roman"/>
          <w:sz w:val="24"/>
          <w:szCs w:val="24"/>
        </w:rPr>
        <w:t>подбор аппликатуры, штрихов, приёмов игры). Детальная работа над произведением по частям и целиком.</w:t>
      </w:r>
    </w:p>
    <w:p w:rsidR="005E545C" w:rsidRPr="007B4105" w:rsidRDefault="005E545C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b/>
          <w:sz w:val="24"/>
          <w:szCs w:val="24"/>
        </w:rPr>
        <w:t>Третий этап:</w:t>
      </w:r>
      <w:r w:rsidRPr="007B4105">
        <w:rPr>
          <w:rFonts w:ascii="Times New Roman" w:hAnsi="Times New Roman" w:cs="Times New Roman"/>
          <w:sz w:val="24"/>
          <w:szCs w:val="24"/>
        </w:rPr>
        <w:t xml:space="preserve"> Целостное и окончательное исполнительское воплощение замысла произведения, основанное на глубоком и детальном предварительном её изучении</w:t>
      </w:r>
      <w:r w:rsidR="00B7675D" w:rsidRPr="007B4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75D" w:rsidRDefault="00B7675D">
      <w:pPr>
        <w:rPr>
          <w:rFonts w:ascii="Times New Roman" w:hAnsi="Times New Roman" w:cs="Times New Roman"/>
          <w:sz w:val="24"/>
          <w:szCs w:val="24"/>
        </w:rPr>
      </w:pPr>
      <w:r w:rsidRPr="007B4105">
        <w:rPr>
          <w:rFonts w:ascii="Times New Roman" w:hAnsi="Times New Roman" w:cs="Times New Roman"/>
          <w:b/>
          <w:sz w:val="24"/>
          <w:szCs w:val="24"/>
        </w:rPr>
        <w:t>Четвёртый этап:</w:t>
      </w:r>
      <w:r w:rsidRPr="007B4105">
        <w:rPr>
          <w:rFonts w:ascii="Times New Roman" w:hAnsi="Times New Roman" w:cs="Times New Roman"/>
          <w:sz w:val="24"/>
          <w:szCs w:val="24"/>
        </w:rPr>
        <w:t xml:space="preserve"> Достижение эстрадной готовности произведения для исполнения на концерте, экзамене, выступлении.</w:t>
      </w:r>
    </w:p>
    <w:p w:rsidR="005A404E" w:rsidRDefault="00F10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A404E" w:rsidRDefault="005A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0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89" w:rsidRPr="00D10A2A" w:rsidRDefault="005A4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F10889" w:rsidRPr="00D10A2A">
        <w:rPr>
          <w:rFonts w:ascii="Times New Roman" w:hAnsi="Times New Roman" w:cs="Times New Roman"/>
          <w:b/>
          <w:sz w:val="24"/>
          <w:szCs w:val="24"/>
        </w:rPr>
        <w:t>Методическая записка</w:t>
      </w:r>
    </w:p>
    <w:p w:rsidR="00F10889" w:rsidRDefault="00F10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й процесс работы над музыкальным произведением рассматривается в трудах многих выдающихся деятелей искусства. Обычно этот процесс подразделяется на три  основных этапа. Например, Карл Черни называл эти этапы  «разбором, техническим освоением, художественной отделкой». </w:t>
      </w:r>
    </w:p>
    <w:p w:rsidR="00F10889" w:rsidRDefault="00F10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данной работы в том, что в учебной практике </w:t>
      </w:r>
      <w:r w:rsidR="00837BEE">
        <w:rPr>
          <w:rFonts w:ascii="Times New Roman" w:hAnsi="Times New Roman" w:cs="Times New Roman"/>
          <w:sz w:val="24"/>
          <w:szCs w:val="24"/>
        </w:rPr>
        <w:t>больше внимания зачастую уделяется содержанию основного центрального этапа работы, и не достаточно уделяется внимания первому и заключительному этапам</w:t>
      </w:r>
      <w:proofErr w:type="gramStart"/>
      <w:r w:rsidR="00837B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37BEE">
        <w:rPr>
          <w:rFonts w:ascii="Times New Roman" w:hAnsi="Times New Roman" w:cs="Times New Roman"/>
          <w:sz w:val="24"/>
          <w:szCs w:val="24"/>
        </w:rPr>
        <w:t xml:space="preserve">В результате этого музыкальное произведение утрачивает свой стержень, единство мысли, вложенное в него автором. Фрагментарное исполнение произведения способствует тому, что у </w:t>
      </w:r>
      <w:proofErr w:type="spellStart"/>
      <w:r w:rsidR="00837BEE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="00837BEE">
        <w:rPr>
          <w:rFonts w:ascii="Times New Roman" w:hAnsi="Times New Roman" w:cs="Times New Roman"/>
          <w:sz w:val="24"/>
          <w:szCs w:val="24"/>
        </w:rPr>
        <w:t xml:space="preserve"> аудитории формируется фрагментарное восприятие музыки. Именно поэтому одной из задач педагога является воспитание умения охватить композицию произведения и умения определять место и роль каждого элемента в целом. </w:t>
      </w:r>
    </w:p>
    <w:p w:rsidR="00837BEE" w:rsidRDefault="00837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я остановлюсь на рассмотрении </w:t>
      </w:r>
      <w:r w:rsidR="00537C13">
        <w:rPr>
          <w:rFonts w:ascii="Times New Roman" w:hAnsi="Times New Roman" w:cs="Times New Roman"/>
          <w:sz w:val="24"/>
          <w:szCs w:val="24"/>
        </w:rPr>
        <w:t>четырёх этапов работ</w:t>
      </w:r>
      <w:r w:rsidR="005A404E">
        <w:rPr>
          <w:rFonts w:ascii="Times New Roman" w:hAnsi="Times New Roman" w:cs="Times New Roman"/>
          <w:sz w:val="24"/>
          <w:szCs w:val="24"/>
        </w:rPr>
        <w:t>ы над музыкальным произведением</w:t>
      </w:r>
      <w:r w:rsidR="00537C13">
        <w:rPr>
          <w:rFonts w:ascii="Times New Roman" w:hAnsi="Times New Roman" w:cs="Times New Roman"/>
          <w:sz w:val="24"/>
          <w:szCs w:val="24"/>
        </w:rPr>
        <w:t xml:space="preserve">: ознакомление, работа над деталями, оформление (корректировка деталей), и подготовка пьесы к сценическому воплощению. </w:t>
      </w:r>
    </w:p>
    <w:p w:rsidR="00537C13" w:rsidRPr="007B4105" w:rsidRDefault="0053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лжен уметь, как бы свежим взглядом, смотреть на художественное музыкальное произведение, исполняемое учеником. Даже в давно знакомом произве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, казалось бы, уже трудно найти какую- то новую деталь в трактовке – почти </w:t>
      </w:r>
      <w:r w:rsidR="00D10A2A">
        <w:rPr>
          <w:rFonts w:ascii="Times New Roman" w:hAnsi="Times New Roman" w:cs="Times New Roman"/>
          <w:sz w:val="24"/>
          <w:szCs w:val="24"/>
        </w:rPr>
        <w:t xml:space="preserve">всегда есть возможность, основываясь на предыдущем опыте,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10A2A">
        <w:rPr>
          <w:rFonts w:ascii="Times New Roman" w:hAnsi="Times New Roman" w:cs="Times New Roman"/>
          <w:sz w:val="24"/>
          <w:szCs w:val="24"/>
        </w:rPr>
        <w:t xml:space="preserve"> различные корректировки в процесс освоения этого произведения учеником , дабы ускорить овладение его трудностями, и соответственно- сделать работу более интересной и для себя и для учащегося. Педагог – музыкант должен особое внимание уделять художественному содержанию музыкальных произведений</w:t>
      </w:r>
      <w:proofErr w:type="gramStart"/>
      <w:r w:rsidR="00D10A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0A2A">
        <w:rPr>
          <w:rFonts w:ascii="Times New Roman" w:hAnsi="Times New Roman" w:cs="Times New Roman"/>
          <w:sz w:val="24"/>
          <w:szCs w:val="24"/>
        </w:rPr>
        <w:t xml:space="preserve"> трактовке и способам овладения трудностями в исполнительской реализации музыкального образа.</w:t>
      </w:r>
    </w:p>
    <w:p w:rsidR="00B7675D" w:rsidRPr="00B7675D" w:rsidRDefault="00F10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10A2A">
        <w:rPr>
          <w:rFonts w:ascii="Times New Roman" w:hAnsi="Times New Roman" w:cs="Times New Roman"/>
          <w:b/>
          <w:sz w:val="24"/>
          <w:szCs w:val="24"/>
        </w:rPr>
        <w:t>План мастер- класса:</w:t>
      </w:r>
    </w:p>
    <w:p w:rsidR="00B7675D" w:rsidRPr="00156B6D" w:rsidRDefault="00B7675D" w:rsidP="00156B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6B6D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B7675D" w:rsidRDefault="00B7675D" w:rsidP="00B767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ение темы мастер- класса, и постановка учебной задачи.</w:t>
      </w:r>
    </w:p>
    <w:p w:rsidR="00B7675D" w:rsidRDefault="00B7675D" w:rsidP="00B76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67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сновная часть урока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Первый этап - ознакомление с произведением</w:t>
      </w:r>
      <w:r w:rsidR="00E35D7B">
        <w:rPr>
          <w:rFonts w:ascii="Times New Roman" w:hAnsi="Times New Roman" w:cs="Times New Roman"/>
          <w:sz w:val="24"/>
          <w:szCs w:val="24"/>
        </w:rPr>
        <w:t>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Второй этап - работа над деталями</w:t>
      </w:r>
      <w:r w:rsidR="00E35D7B">
        <w:rPr>
          <w:rFonts w:ascii="Times New Roman" w:hAnsi="Times New Roman" w:cs="Times New Roman"/>
          <w:sz w:val="24"/>
          <w:szCs w:val="24"/>
        </w:rPr>
        <w:t>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56B6D">
        <w:rPr>
          <w:rFonts w:ascii="Times New Roman" w:hAnsi="Times New Roman" w:cs="Times New Roman"/>
          <w:sz w:val="24"/>
          <w:szCs w:val="24"/>
        </w:rPr>
        <w:t>- Третий этап - оформление</w:t>
      </w:r>
      <w:r w:rsidR="00E35D7B">
        <w:rPr>
          <w:rFonts w:ascii="Times New Roman" w:hAnsi="Times New Roman" w:cs="Times New Roman"/>
          <w:sz w:val="24"/>
          <w:szCs w:val="24"/>
        </w:rPr>
        <w:t>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Четвёртый этап - подготовка  к сценическому воплощению</w:t>
      </w:r>
      <w:r w:rsidR="00E35D7B">
        <w:rPr>
          <w:rFonts w:ascii="Times New Roman" w:hAnsi="Times New Roman" w:cs="Times New Roman"/>
          <w:sz w:val="24"/>
          <w:szCs w:val="24"/>
        </w:rPr>
        <w:t>.</w:t>
      </w:r>
    </w:p>
    <w:p w:rsidR="00B7675D" w:rsidRDefault="00E35D7B" w:rsidP="00B76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675D">
        <w:rPr>
          <w:rFonts w:ascii="Times New Roman" w:hAnsi="Times New Roman" w:cs="Times New Roman"/>
          <w:sz w:val="24"/>
          <w:szCs w:val="24"/>
        </w:rPr>
        <w:t>3. Подведение итогов.</w:t>
      </w:r>
    </w:p>
    <w:p w:rsidR="00B7675D" w:rsidRDefault="00E35D7B" w:rsidP="00B76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B7675D">
        <w:rPr>
          <w:rFonts w:ascii="Times New Roman" w:hAnsi="Times New Roman" w:cs="Times New Roman"/>
          <w:sz w:val="24"/>
          <w:szCs w:val="24"/>
        </w:rPr>
        <w:t>нализ продела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Д</w:t>
      </w:r>
      <w:r w:rsidR="00B7675D">
        <w:rPr>
          <w:rFonts w:ascii="Times New Roman" w:hAnsi="Times New Roman" w:cs="Times New Roman"/>
          <w:sz w:val="24"/>
          <w:szCs w:val="24"/>
        </w:rPr>
        <w:t>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04E" w:rsidRDefault="00E35D7B" w:rsidP="00B7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A404E" w:rsidRDefault="005A404E" w:rsidP="00B7675D">
      <w:pPr>
        <w:rPr>
          <w:rFonts w:ascii="Times New Roman" w:hAnsi="Times New Roman" w:cs="Times New Roman"/>
          <w:b/>
          <w:sz w:val="24"/>
          <w:szCs w:val="24"/>
        </w:rPr>
      </w:pPr>
    </w:p>
    <w:p w:rsidR="00E35D7B" w:rsidRDefault="005A404E" w:rsidP="00B7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D10A2A">
        <w:rPr>
          <w:rFonts w:ascii="Times New Roman" w:hAnsi="Times New Roman" w:cs="Times New Roman"/>
          <w:b/>
          <w:sz w:val="24"/>
          <w:szCs w:val="24"/>
        </w:rPr>
        <w:t>Ход мастер- класса</w:t>
      </w:r>
    </w:p>
    <w:p w:rsidR="00E35D7B" w:rsidRPr="008648F6" w:rsidRDefault="00E35D7B" w:rsidP="00E35D7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648F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3623D" w:rsidRPr="005A404E" w:rsidRDefault="00B85837" w:rsidP="007B4105">
      <w:pPr>
        <w:rPr>
          <w:rFonts w:ascii="Times New Roman" w:hAnsi="Times New Roman" w:cs="Times New Roman"/>
          <w:sz w:val="24"/>
          <w:szCs w:val="24"/>
        </w:rPr>
      </w:pPr>
      <w:r w:rsidRPr="005A404E">
        <w:rPr>
          <w:rFonts w:ascii="Times New Roman" w:hAnsi="Times New Roman" w:cs="Times New Roman"/>
          <w:sz w:val="24"/>
          <w:szCs w:val="24"/>
        </w:rPr>
        <w:t>В музыкальной школе педагог работает с учениками разной степени одарённости. Ему приходится развивать сложнейшие исполнительские навыки, укладываясь в жёсткую норму времени, отведённого на занятие.</w:t>
      </w:r>
      <w:r w:rsidR="007B4105" w:rsidRPr="005A404E">
        <w:rPr>
          <w:rFonts w:ascii="Times New Roman" w:hAnsi="Times New Roman" w:cs="Times New Roman"/>
          <w:sz w:val="24"/>
          <w:szCs w:val="24"/>
        </w:rPr>
        <w:t xml:space="preserve"> </w:t>
      </w:r>
      <w:r w:rsidRPr="005A404E">
        <w:rPr>
          <w:rFonts w:ascii="Times New Roman" w:hAnsi="Times New Roman" w:cs="Times New Roman"/>
          <w:sz w:val="24"/>
          <w:szCs w:val="24"/>
        </w:rPr>
        <w:t>Преподаватель должен обладать не только глубокими знаниями, но и очень высокой техникой педагогической работы: умением найти правильный подход к каждому ученику, учитывая его индивидуальные способности, находит</w:t>
      </w:r>
      <w:r w:rsidR="007B4105" w:rsidRPr="005A404E">
        <w:rPr>
          <w:rFonts w:ascii="Times New Roman" w:hAnsi="Times New Roman" w:cs="Times New Roman"/>
          <w:sz w:val="24"/>
          <w:szCs w:val="24"/>
        </w:rPr>
        <w:t>ь правильное решение того или и</w:t>
      </w:r>
      <w:r w:rsidRPr="005A404E">
        <w:rPr>
          <w:rFonts w:ascii="Times New Roman" w:hAnsi="Times New Roman" w:cs="Times New Roman"/>
          <w:sz w:val="24"/>
          <w:szCs w:val="24"/>
        </w:rPr>
        <w:t>ного вопроса в самых различных ситуациях, уметь предельно целесообразно использовать ограниченное время урока</w:t>
      </w:r>
      <w:proofErr w:type="gramStart"/>
      <w:r w:rsidR="0053623D" w:rsidRPr="005A404E">
        <w:rPr>
          <w:rFonts w:ascii="Times New Roman" w:hAnsi="Times New Roman" w:cs="Times New Roman"/>
          <w:sz w:val="24"/>
          <w:szCs w:val="24"/>
        </w:rPr>
        <w:t xml:space="preserve"> </w:t>
      </w:r>
      <w:r w:rsidRPr="005A40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623D" w:rsidRPr="005A404E">
        <w:rPr>
          <w:rFonts w:ascii="Times New Roman" w:hAnsi="Times New Roman" w:cs="Times New Roman"/>
          <w:sz w:val="24"/>
          <w:szCs w:val="24"/>
        </w:rPr>
        <w:t>так, чтобы успеть и проверить итоги домашней работы ученика, и дать ему чёткие, запоминающиеся указания в работе над музыкальным произведением.</w:t>
      </w:r>
    </w:p>
    <w:p w:rsidR="00E35D7B" w:rsidRPr="008648F6" w:rsidRDefault="0053623D" w:rsidP="0053623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648F6">
        <w:rPr>
          <w:rFonts w:ascii="Times New Roman" w:hAnsi="Times New Roman" w:cs="Times New Roman"/>
          <w:b/>
          <w:sz w:val="28"/>
          <w:szCs w:val="28"/>
        </w:rPr>
        <w:t xml:space="preserve">Основная часть мастер- класса: </w:t>
      </w:r>
    </w:p>
    <w:p w:rsidR="005A404E" w:rsidRDefault="005A404E" w:rsidP="005322CB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B4105" w:rsidRPr="005A404E" w:rsidRDefault="0053623D" w:rsidP="005322CB">
      <w:pPr>
        <w:pStyle w:val="a4"/>
        <w:shd w:val="clear" w:color="auto" w:fill="FFFFFF"/>
        <w:spacing w:before="120" w:beforeAutospacing="0" w:after="0" w:afterAutospacing="0" w:line="360" w:lineRule="auto"/>
        <w:jc w:val="both"/>
        <w:rPr>
          <w:color w:val="000000"/>
        </w:rPr>
      </w:pPr>
      <w:r w:rsidRPr="005A404E">
        <w:rPr>
          <w:i/>
          <w:u w:val="single"/>
        </w:rPr>
        <w:t>Первый эта</w:t>
      </w:r>
      <w:proofErr w:type="gramStart"/>
      <w:r w:rsidRPr="005A404E">
        <w:rPr>
          <w:i/>
          <w:u w:val="single"/>
        </w:rPr>
        <w:t>п-</w:t>
      </w:r>
      <w:proofErr w:type="gramEnd"/>
      <w:r w:rsidRPr="005A404E">
        <w:t xml:space="preserve"> ознакомление.</w:t>
      </w:r>
      <w:r w:rsidR="00D204EA" w:rsidRPr="005A404E">
        <w:rPr>
          <w:color w:val="000000"/>
        </w:rPr>
        <w:t xml:space="preserve"> </w:t>
      </w:r>
    </w:p>
    <w:p w:rsidR="00731705" w:rsidRPr="005A404E" w:rsidRDefault="00D204EA" w:rsidP="007B4105">
      <w:pPr>
        <w:rPr>
          <w:rFonts w:ascii="Times New Roman" w:hAnsi="Times New Roman" w:cs="Times New Roman"/>
          <w:sz w:val="24"/>
          <w:szCs w:val="24"/>
        </w:rPr>
      </w:pPr>
      <w:r w:rsidRPr="005A404E">
        <w:rPr>
          <w:rFonts w:ascii="Times New Roman" w:hAnsi="Times New Roman" w:cs="Times New Roman"/>
          <w:sz w:val="24"/>
          <w:szCs w:val="24"/>
        </w:rPr>
        <w:t>На первом этапе необходимо рассказать, по</w:t>
      </w:r>
      <w:r w:rsidR="007B4105" w:rsidRPr="005A404E">
        <w:rPr>
          <w:rFonts w:ascii="Times New Roman" w:hAnsi="Times New Roman" w:cs="Times New Roman"/>
          <w:sz w:val="24"/>
          <w:szCs w:val="24"/>
        </w:rPr>
        <w:t xml:space="preserve">знакомить ученика с музыкальным </w:t>
      </w:r>
      <w:r w:rsidRPr="005A404E">
        <w:rPr>
          <w:rFonts w:ascii="Times New Roman" w:hAnsi="Times New Roman" w:cs="Times New Roman"/>
          <w:sz w:val="24"/>
          <w:szCs w:val="24"/>
        </w:rPr>
        <w:t>произведением. Познакомить его с композитором, особенностями его творчества. Эпохе, в которой композитор жил и творил  это произведение. О стиле и манере исполнения; о его содержании, характере, сюжете. Также музыкальное произведение можно воспроизвести преподавателю или прослушать в</w:t>
      </w:r>
      <w:r w:rsidR="005322CB" w:rsidRPr="005A404E">
        <w:rPr>
          <w:rFonts w:ascii="Times New Roman" w:hAnsi="Times New Roman" w:cs="Times New Roman"/>
          <w:sz w:val="24"/>
          <w:szCs w:val="24"/>
        </w:rPr>
        <w:t xml:space="preserve"> записи, или посмотреть видео. </w:t>
      </w:r>
      <w:r w:rsidRPr="005A404E">
        <w:rPr>
          <w:rFonts w:ascii="Times New Roman" w:hAnsi="Times New Roman" w:cs="Times New Roman"/>
          <w:sz w:val="24"/>
          <w:szCs w:val="24"/>
        </w:rPr>
        <w:t xml:space="preserve">Задача преподавателя пробудить в ученике желание познакомиться с произведением, научиться мыслить самостоятельно и  эмоционально воспринимать музыку. </w:t>
      </w:r>
      <w:r w:rsidR="0053623D" w:rsidRPr="005A404E">
        <w:rPr>
          <w:rFonts w:ascii="Times New Roman" w:hAnsi="Times New Roman" w:cs="Times New Roman"/>
          <w:sz w:val="24"/>
          <w:szCs w:val="24"/>
        </w:rPr>
        <w:t>На этом этапе целью педагогической деятельности является развитие сценического мышления учащихся,</w:t>
      </w:r>
      <w:r w:rsidR="00731705" w:rsidRPr="005A404E">
        <w:rPr>
          <w:rFonts w:ascii="Times New Roman" w:hAnsi="Times New Roman" w:cs="Times New Roman"/>
          <w:sz w:val="24"/>
          <w:szCs w:val="24"/>
        </w:rPr>
        <w:t xml:space="preserve"> определение первоначального образа пьесы.</w:t>
      </w:r>
      <w:r w:rsidR="008648F6" w:rsidRPr="005A404E">
        <w:rPr>
          <w:rFonts w:ascii="Times New Roman" w:hAnsi="Times New Roman" w:cs="Times New Roman"/>
          <w:sz w:val="24"/>
          <w:szCs w:val="24"/>
        </w:rPr>
        <w:t xml:space="preserve"> </w:t>
      </w:r>
      <w:r w:rsidR="00731705" w:rsidRPr="005A404E">
        <w:rPr>
          <w:rFonts w:ascii="Times New Roman" w:hAnsi="Times New Roman" w:cs="Times New Roman"/>
          <w:sz w:val="24"/>
          <w:szCs w:val="24"/>
        </w:rPr>
        <w:t>Начальный этап работы над произведением включает в себя воплощение следующих задач: анализ основных технических моменто</w:t>
      </w:r>
      <w:proofErr w:type="gramStart"/>
      <w:r w:rsidR="00731705" w:rsidRPr="005A404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731705" w:rsidRPr="005A404E">
        <w:rPr>
          <w:rFonts w:ascii="Times New Roman" w:hAnsi="Times New Roman" w:cs="Times New Roman"/>
          <w:sz w:val="24"/>
          <w:szCs w:val="24"/>
        </w:rPr>
        <w:t>аппликатура, штрихи),ритмика, элементы выразительности, краткий музыкально- теоретический анализ пьесы, углубление которого будет продолжаться на протяжении всей работы над произведением. Такой анализ способствует быстрому ориентированию ученика в контурах формы звукового полотна.</w:t>
      </w:r>
    </w:p>
    <w:p w:rsidR="00D204EA" w:rsidRPr="005A404E" w:rsidRDefault="00D204EA" w:rsidP="0053623D">
      <w:pPr>
        <w:pStyle w:val="a3"/>
        <w:ind w:left="50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31705" w:rsidRPr="005A404E" w:rsidRDefault="00731705" w:rsidP="005322CB">
      <w:pPr>
        <w:rPr>
          <w:rFonts w:ascii="Times New Roman" w:hAnsi="Times New Roman" w:cs="Times New Roman"/>
          <w:sz w:val="24"/>
          <w:szCs w:val="24"/>
        </w:rPr>
      </w:pPr>
      <w:r w:rsidRPr="005A404E">
        <w:rPr>
          <w:rFonts w:ascii="Times New Roman" w:hAnsi="Times New Roman" w:cs="Times New Roman"/>
          <w:i/>
          <w:sz w:val="24"/>
          <w:szCs w:val="24"/>
          <w:u w:val="single"/>
        </w:rPr>
        <w:t>Второй эта</w:t>
      </w:r>
      <w:proofErr w:type="gramStart"/>
      <w:r w:rsidRPr="005A404E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5A40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A404E">
        <w:rPr>
          <w:rFonts w:ascii="Times New Roman" w:hAnsi="Times New Roman" w:cs="Times New Roman"/>
          <w:sz w:val="24"/>
          <w:szCs w:val="24"/>
        </w:rPr>
        <w:t xml:space="preserve"> Работа над деталями.</w:t>
      </w:r>
    </w:p>
    <w:p w:rsidR="00731705" w:rsidRPr="005A404E" w:rsidRDefault="000242CC" w:rsidP="00D204EA">
      <w:pPr>
        <w:rPr>
          <w:rFonts w:ascii="Times New Roman" w:hAnsi="Times New Roman" w:cs="Times New Roman"/>
          <w:sz w:val="24"/>
          <w:szCs w:val="24"/>
        </w:rPr>
      </w:pPr>
      <w:r w:rsidRPr="005A404E">
        <w:rPr>
          <w:rFonts w:ascii="Times New Roman" w:hAnsi="Times New Roman" w:cs="Times New Roman"/>
          <w:sz w:val="24"/>
          <w:szCs w:val="24"/>
        </w:rPr>
        <w:t>Целью второго этапа работы над музыкальным произведением является</w:t>
      </w:r>
      <w:r w:rsidR="00731705" w:rsidRPr="005A404E">
        <w:rPr>
          <w:rFonts w:ascii="Times New Roman" w:hAnsi="Times New Roman" w:cs="Times New Roman"/>
          <w:sz w:val="24"/>
          <w:szCs w:val="24"/>
        </w:rPr>
        <w:t xml:space="preserve"> </w:t>
      </w:r>
      <w:r w:rsidRPr="005A404E">
        <w:rPr>
          <w:rFonts w:ascii="Times New Roman" w:hAnsi="Times New Roman" w:cs="Times New Roman"/>
          <w:sz w:val="24"/>
          <w:szCs w:val="24"/>
        </w:rPr>
        <w:t>подробное изучение авторского текста, умение понимать роль отдельных средств музыкальной выразительности внутри художественного целого.</w:t>
      </w:r>
    </w:p>
    <w:p w:rsidR="00784161" w:rsidRPr="005A404E" w:rsidRDefault="00784161" w:rsidP="007841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>Анализ, разбор произведения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После того как ученик познакомился с</w:t>
      </w:r>
      <w:r w:rsidR="00D10A2A" w:rsidRPr="005A404E">
        <w:rPr>
          <w:color w:val="000000"/>
        </w:rPr>
        <w:t xml:space="preserve"> произведением, он приступает к </w:t>
      </w:r>
      <w:r w:rsidRPr="005A404E">
        <w:rPr>
          <w:color w:val="000000"/>
        </w:rPr>
        <w:t xml:space="preserve">разбору. Начальный этап работы над произведением не должен быть небрежным. Правильный разбор является очень важным этапом в работе над музыкальным произведением. Знакомство с текстом начинается со зрительного охвата нотной строки. Можно предложить ученику назвать длительности, темп, знаки, какие ритмические рисунки он </w:t>
      </w:r>
      <w:r w:rsidRPr="005A404E">
        <w:rPr>
          <w:color w:val="000000"/>
        </w:rPr>
        <w:lastRenderedPageBreak/>
        <w:t xml:space="preserve">видит, ноты, динамику, есть ли повторения и т. д., а также дать простучать ритмический рисунок. Т. е. в беседе провести максимальный анализ текста: 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- охватить общее строение и характер;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- основные моменты трактовки;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- характерные технические приемы;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- обратить внимание на темп, тональность (знаки при ключе), размер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Таким образом</w:t>
      </w:r>
      <w:r w:rsidR="008648F6" w:rsidRPr="005A404E">
        <w:rPr>
          <w:color w:val="000000"/>
        </w:rPr>
        <w:t xml:space="preserve">, </w:t>
      </w:r>
      <w:r w:rsidRPr="005A404E">
        <w:rPr>
          <w:color w:val="000000"/>
        </w:rPr>
        <w:t>создаётся связь: слышу, вижу, ощущаю, передаю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Затем ученик, глядя в ноты, проигрывает музыкальное произведение в медленном темпе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>. Выбор аппликатуры</w:t>
      </w:r>
    </w:p>
    <w:p w:rsidR="00784161" w:rsidRPr="005A404E" w:rsidRDefault="00784161" w:rsidP="003973A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Удобная аппликатура помогает беглости пальцев, снижает утомляемость рук. Рациональный выбор аппликатуры является ответственным моментом на начальном этапе работы над произведением. Могут быть несколько вариантов аппликатурных решений, это зависит от размера и особенности руки, а также от технической подготовки конкретного ученика. Удачно подобранная аппликатура помогает быстрому запоминанию музыкального материала, технической уверенности. Удобной может считаться та аппликатура, с помощью которой лучше всего можно выразить авторскую мысль. 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 xml:space="preserve"> Работа над интонацией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</w:r>
      <w:r w:rsidRPr="005A404E">
        <w:t>Основой любого музыкального</w:t>
      </w:r>
      <w:r w:rsidRPr="005A404E">
        <w:rPr>
          <w:color w:val="000000"/>
        </w:rPr>
        <w:t xml:space="preserve"> произведения является отражение внутреннего мира человека, его переживания, чувства, его состояние. Интонация уточняет звук в мелодии. При заучивании правильной  аппликатуры огромное значение имеет работа над интонацией. В этой связи очень полезно использование </w:t>
      </w:r>
      <w:proofErr w:type="spellStart"/>
      <w:r w:rsidRPr="005A404E">
        <w:rPr>
          <w:color w:val="000000"/>
        </w:rPr>
        <w:t>сольфеджирование</w:t>
      </w:r>
      <w:proofErr w:type="spellEnd"/>
      <w:r w:rsidRPr="005A404E">
        <w:rPr>
          <w:color w:val="000000"/>
        </w:rPr>
        <w:t xml:space="preserve">. Необходимо определить с учеником интонационные (смысловые) акценты. 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 xml:space="preserve"> Ритмический контроль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Контроль над ритмом развивает  чувство единого дыхания, понимание целостности формы музыкального </w:t>
      </w:r>
      <w:proofErr w:type="spellStart"/>
      <w:r w:rsidRPr="005A404E">
        <w:rPr>
          <w:color w:val="000000"/>
        </w:rPr>
        <w:t>произведения</w:t>
      </w:r>
      <w:proofErr w:type="gramStart"/>
      <w:r w:rsidRPr="005A404E">
        <w:rPr>
          <w:color w:val="000000"/>
        </w:rPr>
        <w:t>.Н</w:t>
      </w:r>
      <w:proofErr w:type="gramEnd"/>
      <w:r w:rsidRPr="005A404E">
        <w:rPr>
          <w:color w:val="000000"/>
        </w:rPr>
        <w:t>ужно</w:t>
      </w:r>
      <w:proofErr w:type="spellEnd"/>
      <w:r w:rsidRPr="005A404E">
        <w:rPr>
          <w:color w:val="000000"/>
        </w:rPr>
        <w:t xml:space="preserve">, чтобы ученик считал вслух уже в начальном периоде разбора, и при исполнении готового, выученного произведения. Причем, в медленном темпе следует считать мелкими долями, а в подвижном темпе переходить на крупные доли. Поэтому  преподаватель должен заставлять учащегося в классе играть нотный материал считая, и требовать, чтобы то же самое он делал дома. 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 w:rsidRPr="005A404E">
        <w:rPr>
          <w:i/>
          <w:iCs/>
          <w:color w:val="000000"/>
        </w:rPr>
        <w:tab/>
        <w:t xml:space="preserve"> Фразировка и </w:t>
      </w:r>
      <w:proofErr w:type="spellStart"/>
      <w:r w:rsidRPr="005A404E">
        <w:rPr>
          <w:i/>
          <w:iCs/>
          <w:color w:val="000000"/>
        </w:rPr>
        <w:t>звукоизвлечение</w:t>
      </w:r>
      <w:proofErr w:type="spellEnd"/>
      <w:proofErr w:type="gramStart"/>
      <w:r w:rsidRPr="005A404E">
        <w:rPr>
          <w:i/>
          <w:iCs/>
          <w:color w:val="000000"/>
        </w:rPr>
        <w:t xml:space="preserve"> .</w:t>
      </w:r>
      <w:proofErr w:type="gramEnd"/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Фразировка – это художественно-смысловое расчленение музыкальной речи. Работа фразировкой – это значит научить ребенка придавать фразе определенную выпуклость, сделать фразу </w:t>
      </w:r>
      <w:proofErr w:type="gramStart"/>
      <w:r w:rsidRPr="005A404E">
        <w:rPr>
          <w:color w:val="000000"/>
        </w:rPr>
        <w:t>более ярче</w:t>
      </w:r>
      <w:proofErr w:type="gramEnd"/>
      <w:r w:rsidRPr="005A404E">
        <w:rPr>
          <w:color w:val="000000"/>
        </w:rPr>
        <w:t xml:space="preserve"> и гибче.</w:t>
      </w:r>
      <w:r w:rsidRPr="005A404E">
        <w:rPr>
          <w:color w:val="000000"/>
        </w:rPr>
        <w:tab/>
        <w:t xml:space="preserve">Значительная роль в работе над фразировкой по классу баяна  принадлежит ведению меха. Работая над произведением, необходимо прививать ученику навык определения </w:t>
      </w:r>
      <w:proofErr w:type="gramStart"/>
      <w:r w:rsidRPr="005A404E">
        <w:rPr>
          <w:color w:val="000000"/>
        </w:rPr>
        <w:t>точки изменения направления движения меха</w:t>
      </w:r>
      <w:proofErr w:type="gramEnd"/>
      <w:r w:rsidRPr="005A404E">
        <w:rPr>
          <w:color w:val="000000"/>
        </w:rPr>
        <w:t>. В основном, это окончание фраз, предложений, периодов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Особое внимание уделяется кульминации. Ученик должен научиться ощущать динамическую шкалу за счет постепенного крещендо и диминуэндо. В работе над музыкальным образом и содержанием произведения, кульминацию всегда изображают ярко и убедительно. Если ученик усвоит это условие на раннем этапе работы над произведением, то, в дальнейшем, сможет развивать самостоятельно музыкальную мысль, выражать свои чувства музыкой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Работа над </w:t>
      </w:r>
      <w:proofErr w:type="spellStart"/>
      <w:r w:rsidRPr="005A404E">
        <w:rPr>
          <w:color w:val="000000"/>
        </w:rPr>
        <w:t>звукоизвлечением</w:t>
      </w:r>
      <w:proofErr w:type="spellEnd"/>
      <w:r w:rsidRPr="005A404E">
        <w:rPr>
          <w:color w:val="000000"/>
        </w:rPr>
        <w:t xml:space="preserve"> должна быть тесно связана с развитием слуховых способностей учащихся. Слуховой контроль должен быть строгим и организованным. </w:t>
      </w:r>
      <w:r w:rsidRPr="005A404E">
        <w:t xml:space="preserve">Преподаватель обязан научить ученика замечать неточности в своем исполнении, </w:t>
      </w:r>
      <w:r w:rsidRPr="005A404E">
        <w:lastRenderedPageBreak/>
        <w:t xml:space="preserve">правильно реагировать на плохое звучание и настойчиво добиваться хороших результатов. 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 xml:space="preserve"> Выразительность исполнения. Динамический план произведения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Выразительное исполнение - это донесение до слушателя основной идеи произведения в образной, яркой и убедительной форме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Важный аспект выразительного исполнения – это точность воспроизведения нотной записи. То есть, если произведение гр</w:t>
      </w:r>
      <w:r w:rsidR="008648F6" w:rsidRPr="005A404E">
        <w:rPr>
          <w:color w:val="000000"/>
        </w:rPr>
        <w:t>устное, то играть нужно грустно. Если произведение веселое – живо и радостно. Л</w:t>
      </w:r>
      <w:r w:rsidRPr="005A404E">
        <w:rPr>
          <w:color w:val="000000"/>
        </w:rPr>
        <w:t>ирическая</w:t>
      </w:r>
      <w:r w:rsidR="008648F6" w:rsidRPr="005A404E">
        <w:rPr>
          <w:color w:val="000000"/>
        </w:rPr>
        <w:t xml:space="preserve"> музыка  исполняется</w:t>
      </w:r>
      <w:r w:rsidRPr="005A404E">
        <w:rPr>
          <w:color w:val="000000"/>
        </w:rPr>
        <w:t xml:space="preserve"> напевно и  задушевн</w:t>
      </w:r>
      <w:r w:rsidR="008648F6" w:rsidRPr="005A404E">
        <w:rPr>
          <w:color w:val="000000"/>
        </w:rPr>
        <w:t>о. Т</w:t>
      </w:r>
      <w:r w:rsidRPr="005A404E">
        <w:rPr>
          <w:color w:val="000000"/>
        </w:rPr>
        <w:t xml:space="preserve">оржественная </w:t>
      </w:r>
      <w:r w:rsidR="008648F6" w:rsidRPr="005A404E">
        <w:rPr>
          <w:color w:val="000000"/>
        </w:rPr>
        <w:t>музык</w:t>
      </w:r>
      <w:proofErr w:type="gramStart"/>
      <w:r w:rsidR="008648F6" w:rsidRPr="005A404E">
        <w:rPr>
          <w:color w:val="000000"/>
        </w:rPr>
        <w:t>а</w:t>
      </w:r>
      <w:r w:rsidRPr="005A404E">
        <w:rPr>
          <w:color w:val="000000"/>
        </w:rPr>
        <w:t>–</w:t>
      </w:r>
      <w:proofErr w:type="gramEnd"/>
      <w:r w:rsidRPr="005A404E">
        <w:rPr>
          <w:color w:val="000000"/>
        </w:rPr>
        <w:t xml:space="preserve"> величественно. 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Одним из важных моментов при работе над произведением является – динамика. Учащийся должен учиться выстраивать динамический план таким образом, чтобы кульминация соответствовала их значимости в общем эмоциональном и смысловом контексте. Соблюдение указанных в нотах динамических оттенков, умение наметить их самостоятельно и точно реализовать, имеет важное для ученика значение при выразительном раскрытии музыкального содержания пьес. Начальный этап работы над музыкальным образом опирается на знание основных динамических оттенков, терминов и навыки их воспроизведения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 xml:space="preserve"> Техническое овладение произведением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Одна из основных сторон работы на начальном этапе разучивания произведения касается технического овладения произведения.</w:t>
      </w:r>
    </w:p>
    <w:p w:rsidR="00784161" w:rsidRPr="005A404E" w:rsidRDefault="00784161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При работе над технически сложными местами особая роль должна отводиться игре в медленном темпе. Ритмическая сторона, фразировка, нюансировка должны вырабатываться с самого начального периода, начиная   с медленного темпа, постоянно доводя до нужного темпа. Необходим</w:t>
      </w:r>
      <w:r w:rsidR="004056BD" w:rsidRPr="005A404E">
        <w:rPr>
          <w:color w:val="000000"/>
        </w:rPr>
        <w:t xml:space="preserve">о чередовать медленные  темпы с </w:t>
      </w:r>
      <w:proofErr w:type="gramStart"/>
      <w:r w:rsidRPr="005A404E">
        <w:rPr>
          <w:color w:val="000000"/>
        </w:rPr>
        <w:t>быстрыми</w:t>
      </w:r>
      <w:proofErr w:type="gramEnd"/>
      <w:r w:rsidRPr="005A404E">
        <w:rPr>
          <w:color w:val="000000"/>
        </w:rPr>
        <w:t xml:space="preserve"> и умеренными. Для более прочного закрепления трудной фигурации полезно поиграть ее различными ритмическими фигурами, в том числе пунктирными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 xml:space="preserve">                       </w:t>
      </w:r>
      <w:r w:rsidRPr="005A404E">
        <w:rPr>
          <w:i/>
          <w:color w:val="000000"/>
          <w:u w:val="single"/>
        </w:rPr>
        <w:t>Третий эта</w:t>
      </w:r>
      <w:proofErr w:type="gramStart"/>
      <w:r w:rsidRPr="005A404E">
        <w:rPr>
          <w:i/>
          <w:color w:val="000000"/>
          <w:u w:val="single"/>
        </w:rPr>
        <w:t>п</w:t>
      </w:r>
      <w:r w:rsidRPr="005A404E">
        <w:rPr>
          <w:color w:val="000000"/>
        </w:rPr>
        <w:t>-</w:t>
      </w:r>
      <w:proofErr w:type="gramEnd"/>
      <w:r w:rsidRPr="005A404E">
        <w:rPr>
          <w:color w:val="000000"/>
        </w:rPr>
        <w:t xml:space="preserve"> оформление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>Игра на память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Для достижения свободы исполнения при выступлениях на экзаменах, вечерах и концертах необходима игра на память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Для того, чтобы более быстрее и точнее выучить произведение на поступенно или скачкообразно, куда она идет – вверх или вниз, почему, по каким </w:t>
      </w:r>
      <w:proofErr w:type="gramStart"/>
      <w:r w:rsidRPr="005A404E">
        <w:rPr>
          <w:color w:val="000000"/>
        </w:rPr>
        <w:t>интервалам</w:t>
      </w:r>
      <w:proofErr w:type="gramEnd"/>
      <w:r w:rsidRPr="005A404E">
        <w:rPr>
          <w:color w:val="000000"/>
        </w:rPr>
        <w:t>; какой ритмический рисунок; есть ли повторяющиеся места, в чем разница. Подобный подробный анализ способствует более быстрому запоминанию нотного текста, включает в работу не только слуховой и моторный вид памяти, но и аналитическую, зрительную, эмоциональную память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Также можно применить метод запоминания </w:t>
      </w:r>
      <w:proofErr w:type="spellStart"/>
      <w:r w:rsidRPr="005A404E">
        <w:rPr>
          <w:color w:val="000000"/>
        </w:rPr>
        <w:t>И.Гофмана</w:t>
      </w:r>
      <w:proofErr w:type="spellEnd"/>
      <w:r w:rsidRPr="005A404E">
        <w:rPr>
          <w:color w:val="000000"/>
        </w:rPr>
        <w:t>. Он выделил четыре способа разучивания произведения, которые помогают охватить все произведение: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– за инструментом  с нотами,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– без инструмента с нотами,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– за инструментом без нот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>– без инструмента и без нот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Очень полезно играть произведение на память «с конца» то есть сначала с последнего опорного пункта, затем, </w:t>
      </w:r>
      <w:proofErr w:type="gramStart"/>
      <w:r w:rsidRPr="005A404E">
        <w:rPr>
          <w:color w:val="000000"/>
        </w:rPr>
        <w:t>с</w:t>
      </w:r>
      <w:proofErr w:type="gramEnd"/>
      <w:r w:rsidRPr="005A404E">
        <w:rPr>
          <w:color w:val="000000"/>
        </w:rPr>
        <w:t xml:space="preserve"> предпоследнего и т.д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>Результатом работы должно быть свободное и уверенное владение учащимся всеми средствами выражения художественного содержания произведения</w:t>
      </w:r>
      <w:proofErr w:type="gramStart"/>
      <w:r w:rsidRPr="005A404E">
        <w:rPr>
          <w:color w:val="000000"/>
        </w:rPr>
        <w:t>..</w:t>
      </w:r>
      <w:proofErr w:type="gramEnd"/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color w:val="000000"/>
          <w:u w:val="single"/>
        </w:rPr>
        <w:lastRenderedPageBreak/>
        <w:t>Четвёртый эта</w:t>
      </w:r>
      <w:proofErr w:type="gramStart"/>
      <w:r w:rsidRPr="005A404E">
        <w:rPr>
          <w:i/>
          <w:color w:val="000000"/>
          <w:u w:val="single"/>
        </w:rPr>
        <w:t>п-</w:t>
      </w:r>
      <w:proofErr w:type="gramEnd"/>
      <w:r w:rsidRPr="005A404E">
        <w:rPr>
          <w:color w:val="000000"/>
        </w:rPr>
        <w:t xml:space="preserve"> подготовка к сценическому воплощению.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i/>
          <w:iCs/>
          <w:color w:val="000000"/>
        </w:rPr>
        <w:t>Исполнение на эстраде.</w:t>
      </w:r>
      <w:r w:rsidR="004F6D91" w:rsidRPr="005A404E">
        <w:rPr>
          <w:i/>
          <w:iCs/>
          <w:color w:val="000000"/>
        </w:rPr>
        <w:t xml:space="preserve"> </w:t>
      </w:r>
      <w:r w:rsidRPr="005A404E">
        <w:rPr>
          <w:color w:val="000000"/>
        </w:rPr>
        <w:t>Чтобы играть хорошо и свободно, необходимо слушать в уме ту музыку, которую надо исполнить, представлять выразительнее и точнее то звучание, которое нужно добыть в процессе исполнения. Каждое выступление сопровождается волнением. Но бывает волнение, которое уничтожает всю работу. Преподаватель должен рассказать ученику, что при игре не нужно думать о технической стороне, это вызывает страх и скованность мышц. Уверенность достигается через внутреннее спокойствие. Чувство страха часто возникает в результате завышенного темпа. Нужно окончательно уточнить темп исполн</w:t>
      </w:r>
      <w:r w:rsidR="003973A2" w:rsidRPr="005A404E">
        <w:rPr>
          <w:color w:val="000000"/>
        </w:rPr>
        <w:t>ения. Учащийся должен хорошо «</w:t>
      </w:r>
      <w:proofErr w:type="spellStart"/>
      <w:r w:rsidR="003973A2" w:rsidRPr="005A404E">
        <w:rPr>
          <w:color w:val="000000"/>
        </w:rPr>
        <w:t>вы</w:t>
      </w:r>
      <w:r w:rsidRPr="005A404E">
        <w:rPr>
          <w:color w:val="000000"/>
        </w:rPr>
        <w:t>граться</w:t>
      </w:r>
      <w:proofErr w:type="spellEnd"/>
      <w:r w:rsidRPr="005A404E">
        <w:rPr>
          <w:color w:val="000000"/>
        </w:rPr>
        <w:t xml:space="preserve">», для этого подготовленное произведение следует больше играть целиком и в требуемом темпе. </w:t>
      </w:r>
    </w:p>
    <w:p w:rsidR="003530F8" w:rsidRPr="005A404E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Особую роль играет репертуар, его сложность. Если ученику технически трудно исполнять текст, то на сцене он будет ошибаться. </w:t>
      </w:r>
      <w:r w:rsidRPr="005A404E">
        <w:rPr>
          <w:color w:val="000000"/>
        </w:rPr>
        <w:tab/>
        <w:t>Публичные выступления раскрывают все слабые стороны исполнительства. В день концерта можно играть по нотам в умеренном темпе отдельные сложные эпизоды.</w:t>
      </w:r>
    </w:p>
    <w:p w:rsidR="003530F8" w:rsidRDefault="003530F8" w:rsidP="003973A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A404E">
        <w:rPr>
          <w:color w:val="000000"/>
        </w:rPr>
        <w:tab/>
        <w:t xml:space="preserve">Врожденная исполнительская яркость - признак несомненной артистической одаренности. Она свойственна не каждому обучающемуся, но в ее развитии преподаватель может добиться положительных результатов. </w:t>
      </w:r>
      <w:r w:rsidR="004F6D91" w:rsidRPr="005A404E">
        <w:rPr>
          <w:color w:val="000000"/>
        </w:rPr>
        <w:tab/>
        <w:t xml:space="preserve">Состояние внутренней </w:t>
      </w:r>
      <w:proofErr w:type="spellStart"/>
      <w:r w:rsidR="004F6D91" w:rsidRPr="005A404E">
        <w:rPr>
          <w:color w:val="000000"/>
        </w:rPr>
        <w:t>раскрепощё</w:t>
      </w:r>
      <w:r w:rsidRPr="005A404E">
        <w:rPr>
          <w:color w:val="000000"/>
        </w:rPr>
        <w:t>нности</w:t>
      </w:r>
      <w:proofErr w:type="spellEnd"/>
      <w:r w:rsidRPr="005A404E">
        <w:rPr>
          <w:color w:val="000000"/>
        </w:rPr>
        <w:t>, творческой свободы, особого сближения с миром образов изучаемых произведений, является необходимым условием для полноценной игры учащегося. В эстрадном исполнении активизируется внимание на художественное воплощение музыкального содержания произведения, на раскрытие музыкального образа</w:t>
      </w:r>
      <w:r>
        <w:rPr>
          <w:color w:val="000000"/>
          <w:sz w:val="28"/>
          <w:szCs w:val="28"/>
        </w:rPr>
        <w:t>.</w:t>
      </w:r>
    </w:p>
    <w:p w:rsidR="005A404E" w:rsidRDefault="00FC276E" w:rsidP="003973A2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</w:p>
    <w:p w:rsidR="005A404E" w:rsidRDefault="005A404E" w:rsidP="003973A2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</w:p>
    <w:p w:rsidR="005A404E" w:rsidRDefault="005A404E" w:rsidP="003973A2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</w:p>
    <w:p w:rsidR="003530F8" w:rsidRDefault="005A404E" w:rsidP="003973A2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FC276E" w:rsidRPr="00FC276E">
        <w:rPr>
          <w:b/>
          <w:color w:val="000000"/>
          <w:sz w:val="28"/>
          <w:szCs w:val="28"/>
        </w:rPr>
        <w:t>3.Подведение итогов.</w:t>
      </w:r>
    </w:p>
    <w:p w:rsidR="005A404E" w:rsidRDefault="005A404E" w:rsidP="003973A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FC276E" w:rsidRPr="005A404E" w:rsidRDefault="005A404E" w:rsidP="003973A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FC276E" w:rsidRPr="005A404E">
        <w:rPr>
          <w:color w:val="000000"/>
        </w:rPr>
        <w:t>Дети по своей природе реалисты. Следовательно, они не всегда прилежно выполняют задания, если не  видят перед собой ясной и достижимой цели. Главная и серьёзная задача педагога</w:t>
      </w:r>
      <w:r w:rsidR="008648F6" w:rsidRPr="005A404E">
        <w:rPr>
          <w:color w:val="000000"/>
        </w:rPr>
        <w:t xml:space="preserve"> </w:t>
      </w:r>
      <w:r w:rsidR="00FC276E" w:rsidRPr="005A404E">
        <w:rPr>
          <w:color w:val="000000"/>
        </w:rPr>
        <w:t>- заставить ребёнка поверить, что все рекомендуемые этапы и приёмы разучивания произведения приведут к желаемому результату.</w:t>
      </w:r>
    </w:p>
    <w:p w:rsidR="00FC276E" w:rsidRPr="005A404E" w:rsidRDefault="00FC276E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5A404E">
        <w:rPr>
          <w:color w:val="000000"/>
        </w:rPr>
        <w:t>Технические и выразительные возможности современного баяна так велики и разнообразны, что позволяют без существенных изменений исполнять произведения, написанные для других инструментов. Научить ученика использовать возможности современного инструмента, значит подготовить его к творческой работе над созданием музыкального образа.</w:t>
      </w:r>
    </w:p>
    <w:p w:rsidR="00FC276E" w:rsidRPr="005A404E" w:rsidRDefault="00FC276E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A404E">
        <w:rPr>
          <w:color w:val="000000"/>
        </w:rPr>
        <w:tab/>
        <w:t xml:space="preserve">Вся работа направлена на то, чтобы произведение звучало в концертном исполнении ярко, выразительно, эмоционально. Удачное, наполненное и глубоко продуманное исполнение, завершающее работу над музыкальным произведением, всегда имеет </w:t>
      </w:r>
      <w:proofErr w:type="gramStart"/>
      <w:r w:rsidRPr="005A404E">
        <w:rPr>
          <w:color w:val="000000"/>
        </w:rPr>
        <w:t>важное значение</w:t>
      </w:r>
      <w:proofErr w:type="gramEnd"/>
      <w:r w:rsidRPr="005A404E">
        <w:rPr>
          <w:color w:val="000000"/>
        </w:rPr>
        <w:t xml:space="preserve"> для ученика.</w:t>
      </w:r>
    </w:p>
    <w:p w:rsidR="00FC276E" w:rsidRPr="005A404E" w:rsidRDefault="00FC276E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5A404E">
        <w:rPr>
          <w:color w:val="000000"/>
        </w:rPr>
        <w:t>Приведённые мною этапы и методы работы с учениками над произведением</w:t>
      </w:r>
      <w:proofErr w:type="gramStart"/>
      <w:r w:rsidRPr="005A404E">
        <w:rPr>
          <w:color w:val="000000"/>
        </w:rPr>
        <w:t xml:space="preserve"> ,</w:t>
      </w:r>
      <w:proofErr w:type="gramEnd"/>
      <w:r w:rsidRPr="005A404E">
        <w:rPr>
          <w:color w:val="000000"/>
        </w:rPr>
        <w:t xml:space="preserve">каждый педагог </w:t>
      </w:r>
      <w:r w:rsidR="00D2644F" w:rsidRPr="005A404E">
        <w:rPr>
          <w:color w:val="000000"/>
        </w:rPr>
        <w:t>ориентирует на свой личный педагогический опыт , на стадии развития и особенности каждого ученика в отдельности.</w:t>
      </w:r>
    </w:p>
    <w:p w:rsidR="00FC276E" w:rsidRPr="005A404E" w:rsidRDefault="00FC276E" w:rsidP="003973A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5A404E" w:rsidRDefault="00D2644F" w:rsidP="003973A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</w:p>
    <w:p w:rsidR="00D2644F" w:rsidRDefault="005A404E" w:rsidP="003973A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                            </w:t>
      </w:r>
      <w:r w:rsidR="00D2644F" w:rsidRPr="00D26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D2644F" w:rsidRPr="005A404E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Р. </w:t>
      </w:r>
      <w:proofErr w:type="spellStart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</w:t>
      </w:r>
      <w:proofErr w:type="spellEnd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Искусство игры на баяне»,</w:t>
      </w:r>
      <w:r w:rsidR="008648F6"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«Музыка», 1998 г.</w:t>
      </w:r>
    </w:p>
    <w:p w:rsidR="00337DCC" w:rsidRPr="005A404E" w:rsidRDefault="00337DCC" w:rsidP="003973A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44F" w:rsidRPr="005A404E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И. </w:t>
      </w:r>
      <w:proofErr w:type="gramStart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</w:t>
      </w:r>
      <w:proofErr w:type="gramEnd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Музыкальная психология»,2-ое изд.,</w:t>
      </w:r>
      <w:r w:rsidR="008648F6"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1997г.</w:t>
      </w:r>
    </w:p>
    <w:p w:rsidR="00337DCC" w:rsidRPr="005A404E" w:rsidRDefault="00337DCC" w:rsidP="003973A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7DCC" w:rsidRPr="005A404E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урманов</w:t>
      </w:r>
      <w:proofErr w:type="spellEnd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Трехгодичный курс обучения игре на баяне», ч. 3 – М.1977г.</w:t>
      </w:r>
    </w:p>
    <w:p w:rsidR="00D2644F" w:rsidRPr="005A404E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фоломос</w:t>
      </w:r>
      <w:proofErr w:type="spellEnd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узыкальная грамота для баянистов и аккордеонистов», изд. 2 – Л. 1969 г.</w:t>
      </w:r>
    </w:p>
    <w:p w:rsidR="00D2644F" w:rsidRPr="005A404E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Гинзбург. «Работа над музыкальным произведением. Методические очерки»</w:t>
      </w:r>
      <w:proofErr w:type="gramStart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5A4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1961г.</w:t>
      </w:r>
    </w:p>
    <w:p w:rsidR="00D2644F" w:rsidRPr="00022F71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Горенко «Работа баяниста над музыкальным произведением», Киев «</w:t>
      </w:r>
      <w:proofErr w:type="spellStart"/>
      <w:r w:rsidRPr="0002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чна</w:t>
      </w:r>
      <w:proofErr w:type="spellEnd"/>
      <w:r w:rsidRPr="0002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ина», 1982 г.</w:t>
      </w:r>
    </w:p>
    <w:p w:rsidR="00D2644F" w:rsidRPr="008648F6" w:rsidRDefault="00D2644F" w:rsidP="003973A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proofErr w:type="spellStart"/>
      <w:r w:rsidRPr="008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дрова</w:t>
      </w:r>
      <w:proofErr w:type="spellEnd"/>
      <w:r w:rsidRPr="008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етодик</w:t>
      </w:r>
      <w:r w:rsidR="008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учения игре на фортепиано», </w:t>
      </w:r>
      <w:r w:rsidRPr="0086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1982г.</w:t>
      </w:r>
    </w:p>
    <w:p w:rsidR="00D2644F" w:rsidRPr="00D2644F" w:rsidRDefault="00D2644F" w:rsidP="003973A2">
      <w:pPr>
        <w:rPr>
          <w:rFonts w:eastAsiaTheme="minorEastAsia"/>
          <w:lang w:eastAsia="ru-RU"/>
        </w:rPr>
      </w:pPr>
    </w:p>
    <w:p w:rsidR="00FC276E" w:rsidRPr="00FC276E" w:rsidRDefault="00FC276E" w:rsidP="003973A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30F8" w:rsidRDefault="003530F8" w:rsidP="003973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sectPr w:rsidR="003530F8" w:rsidSect="007B410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8A" w:rsidRDefault="0025478A" w:rsidP="007B4105">
      <w:pPr>
        <w:spacing w:after="0" w:line="240" w:lineRule="auto"/>
      </w:pPr>
      <w:r>
        <w:separator/>
      </w:r>
    </w:p>
  </w:endnote>
  <w:endnote w:type="continuationSeparator" w:id="0">
    <w:p w:rsidR="0025478A" w:rsidRDefault="0025478A" w:rsidP="007B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8A" w:rsidRDefault="0025478A" w:rsidP="007B4105">
      <w:pPr>
        <w:spacing w:after="0" w:line="240" w:lineRule="auto"/>
      </w:pPr>
      <w:r>
        <w:separator/>
      </w:r>
    </w:p>
  </w:footnote>
  <w:footnote w:type="continuationSeparator" w:id="0">
    <w:p w:rsidR="0025478A" w:rsidRDefault="0025478A" w:rsidP="007B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0A42"/>
    <w:multiLevelType w:val="hybridMultilevel"/>
    <w:tmpl w:val="A13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F5EED"/>
    <w:multiLevelType w:val="multilevel"/>
    <w:tmpl w:val="2E4C696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65E23"/>
    <w:multiLevelType w:val="hybridMultilevel"/>
    <w:tmpl w:val="FAF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22A24"/>
    <w:multiLevelType w:val="multilevel"/>
    <w:tmpl w:val="6222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EF30835"/>
    <w:multiLevelType w:val="multilevel"/>
    <w:tmpl w:val="B6CE83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85E47"/>
    <w:multiLevelType w:val="hybridMultilevel"/>
    <w:tmpl w:val="2E4C696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0621B"/>
    <w:multiLevelType w:val="hybridMultilevel"/>
    <w:tmpl w:val="E570A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0B94"/>
    <w:multiLevelType w:val="hybridMultilevel"/>
    <w:tmpl w:val="D35A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24"/>
    <w:rsid w:val="00022F71"/>
    <w:rsid w:val="000242CC"/>
    <w:rsid w:val="00067FE2"/>
    <w:rsid w:val="000A003B"/>
    <w:rsid w:val="00156B6D"/>
    <w:rsid w:val="0025478A"/>
    <w:rsid w:val="002C022B"/>
    <w:rsid w:val="00337DCC"/>
    <w:rsid w:val="003530F8"/>
    <w:rsid w:val="003973A2"/>
    <w:rsid w:val="00400EAA"/>
    <w:rsid w:val="004056BD"/>
    <w:rsid w:val="004F6D91"/>
    <w:rsid w:val="00503D4C"/>
    <w:rsid w:val="005322CB"/>
    <w:rsid w:val="0053623D"/>
    <w:rsid w:val="00537C13"/>
    <w:rsid w:val="005A404E"/>
    <w:rsid w:val="005B4224"/>
    <w:rsid w:val="005E545C"/>
    <w:rsid w:val="00677952"/>
    <w:rsid w:val="00731705"/>
    <w:rsid w:val="00784161"/>
    <w:rsid w:val="007B4105"/>
    <w:rsid w:val="00837BEE"/>
    <w:rsid w:val="008648F6"/>
    <w:rsid w:val="008E3AB6"/>
    <w:rsid w:val="00A03322"/>
    <w:rsid w:val="00A55419"/>
    <w:rsid w:val="00B7675D"/>
    <w:rsid w:val="00B85837"/>
    <w:rsid w:val="00C4486F"/>
    <w:rsid w:val="00CC64E3"/>
    <w:rsid w:val="00D10A2A"/>
    <w:rsid w:val="00D204EA"/>
    <w:rsid w:val="00D2644F"/>
    <w:rsid w:val="00D32E2A"/>
    <w:rsid w:val="00DC3653"/>
    <w:rsid w:val="00DF2FAD"/>
    <w:rsid w:val="00E35D7B"/>
    <w:rsid w:val="00F10889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105"/>
  </w:style>
  <w:style w:type="paragraph" w:styleId="a7">
    <w:name w:val="footer"/>
    <w:basedOn w:val="a"/>
    <w:link w:val="a8"/>
    <w:uiPriority w:val="99"/>
    <w:unhideWhenUsed/>
    <w:rsid w:val="007B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105"/>
  </w:style>
  <w:style w:type="paragraph" w:styleId="a7">
    <w:name w:val="footer"/>
    <w:basedOn w:val="a"/>
    <w:link w:val="a8"/>
    <w:uiPriority w:val="99"/>
    <w:unhideWhenUsed/>
    <w:rsid w:val="007B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661E-6BDB-4A13-AD19-D4CFCAE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10-06T06:14:00Z</dcterms:created>
  <dcterms:modified xsi:type="dcterms:W3CDTF">2020-10-14T12:45:00Z</dcterms:modified>
</cp:coreProperties>
</file>